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3AA3784F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713B2E">
        <w:rPr>
          <w:rFonts w:ascii="Times New Roman" w:hAnsi="Times New Roman" w:cs="Times New Roman"/>
          <w:b/>
          <w:sz w:val="20"/>
          <w:szCs w:val="20"/>
          <w:u w:val="single"/>
        </w:rPr>
        <w:t>12/05</w:t>
      </w:r>
    </w:p>
    <w:p w14:paraId="23DDD2B5" w14:textId="77777777" w:rsidR="008E2BB9" w:rsidRDefault="008E2BB9" w:rsidP="008E2BB9">
      <w:pPr>
        <w:rPr>
          <w:sz w:val="20"/>
        </w:rPr>
      </w:pPr>
    </w:p>
    <w:p w14:paraId="6E26BA0E" w14:textId="1C23386C" w:rsidR="00507331" w:rsidRPr="00507331" w:rsidRDefault="008E2BB9" w:rsidP="00507331">
      <w:pPr>
        <w:spacing w:after="240"/>
        <w:rPr>
          <w:sz w:val="20"/>
        </w:rPr>
      </w:pPr>
      <w:proofErr w:type="spellStart"/>
      <w:r w:rsidRPr="008E2BB9">
        <w:rPr>
          <w:sz w:val="20"/>
        </w:rPr>
        <w:t>Filesizes</w:t>
      </w:r>
      <w:proofErr w:type="spellEnd"/>
      <w:r w:rsidRPr="008E2BB9">
        <w:rPr>
          <w:sz w:val="20"/>
        </w:rPr>
        <w:t xml:space="preserve"> may differ on different computers.</w:t>
      </w:r>
    </w:p>
    <w:p w14:paraId="13C4E2B6" w14:textId="5DC28CF2" w:rsidR="00E335F9" w:rsidRPr="005E068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  <w:r w:rsidR="005E0689" w:rsidRPr="005E068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[</w:t>
      </w:r>
      <w:r w:rsidR="009F69A0">
        <w:rPr>
          <w:rFonts w:ascii="Times New Roman" w:hAnsi="Times New Roman" w:cs="Times New Roman"/>
          <w:bCs/>
          <w:color w:val="FF0000"/>
          <w:sz w:val="20"/>
          <w:szCs w:val="20"/>
        </w:rPr>
        <w:t>Inboxes with per-email size constraints may get this in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ree emails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</w:t>
      </w:r>
      <w:r w:rsidR="005E0689" w:rsidRPr="005E0689">
        <w:rPr>
          <w:rFonts w:ascii="Times New Roman" w:hAnsi="Times New Roman" w:cs="Times New Roman"/>
          <w:bCs/>
          <w:color w:val="FF0000"/>
          <w:sz w:val="20"/>
          <w:szCs w:val="20"/>
        </w:rPr>
        <w:t>1a, 1b, 1c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]</w:t>
      </w:r>
    </w:p>
    <w:p w14:paraId="389C8C4E" w14:textId="3A6ADC3A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>
        <w:rPr>
          <w:rFonts w:ascii="Times New Roman" w:hAnsi="Times New Roman" w:cs="Times New Roman"/>
          <w:color w:val="7030A0"/>
          <w:sz w:val="20"/>
          <w:szCs w:val="20"/>
        </w:rPr>
        <w:t xml:space="preserve">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0773892A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713B2E">
        <w:rPr>
          <w:rFonts w:ascii="Times New Roman" w:hAnsi="Times New Roman" w:cs="Times New Roman"/>
          <w:sz w:val="20"/>
          <w:szCs w:val="20"/>
        </w:rPr>
        <w:t>936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156233D4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</w:t>
      </w:r>
      <w:r w:rsidR="00713B2E">
        <w:rPr>
          <w:rFonts w:ascii="Times New Roman" w:hAnsi="Times New Roman" w:cs="Times New Roman"/>
          <w:sz w:val="20"/>
          <w:szCs w:val="20"/>
        </w:rPr>
        <w:t>927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2664783A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</w:t>
      </w:r>
      <w:r w:rsidR="00713B2E">
        <w:rPr>
          <w:rFonts w:ascii="Times New Roman" w:hAnsi="Times New Roman" w:cs="Times New Roman"/>
          <w:sz w:val="20"/>
          <w:szCs w:val="20"/>
        </w:rPr>
        <w:t>677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BD87C65" w14:textId="6CBF348C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</w:t>
      </w:r>
      <w:r w:rsidR="00713B2E">
        <w:rPr>
          <w:rFonts w:ascii="Times New Roman" w:hAnsi="Times New Roman" w:cs="Times New Roman"/>
          <w:sz w:val="20"/>
          <w:szCs w:val="20"/>
        </w:rPr>
        <w:t>66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B29186A" w14:textId="287AEA2A" w:rsidR="00507331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</w:t>
      </w:r>
      <w:r w:rsidR="00713B2E">
        <w:rPr>
          <w:rFonts w:ascii="Times New Roman" w:hAnsi="Times New Roman" w:cs="Times New Roman"/>
          <w:sz w:val="20"/>
          <w:szCs w:val="20"/>
        </w:rPr>
        <w:t>10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C3706AA" w14:textId="0D686A12" w:rsidR="00713B2E" w:rsidRPr="00E335F9" w:rsidRDefault="00713B2E" w:rsidP="00713B2E">
      <w:pPr>
        <w:pStyle w:val="ListParagraph"/>
        <w:numPr>
          <w:ilvl w:val="2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June 2015 Findings review cover sheet (63 kb)</w:t>
      </w:r>
    </w:p>
    <w:p w14:paraId="62B4C03D" w14:textId="3D4A9CCF" w:rsidR="00507331" w:rsidRPr="00E335F9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</w:t>
      </w:r>
      <w:r w:rsidR="00B2490E">
        <w:rPr>
          <w:rFonts w:ascii="Times New Roman" w:hAnsi="Times New Roman" w:cs="Times New Roman"/>
          <w:sz w:val="20"/>
          <w:szCs w:val="20"/>
        </w:rPr>
        <w:t>30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2527A5DF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9B3378">
        <w:rPr>
          <w:b/>
          <w:bCs/>
          <w:sz w:val="20"/>
        </w:rPr>
        <w:t xml:space="preserve">The pandemic, Maria, and </w:t>
      </w:r>
      <w:r w:rsidR="00EE17A2">
        <w:rPr>
          <w:b/>
          <w:bCs/>
          <w:sz w:val="20"/>
        </w:rPr>
        <w:t>future risks</w:t>
      </w:r>
      <w:r w:rsidR="009B3378">
        <w:rPr>
          <w:b/>
          <w:bCs/>
          <w:sz w:val="20"/>
        </w:rPr>
        <w:t xml:space="preserve">. 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394701C1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</w:t>
      </w:r>
      <w:proofErr w:type="spellStart"/>
      <w:r w:rsidR="0028027C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, in the last attached </w:t>
      </w:r>
      <w:proofErr w:type="spellStart"/>
      <w:r w:rsidR="00231550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0519A255" w:rsidR="001F4A75" w:rsidRDefault="001F4A75" w:rsidP="00F5715E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</w:t>
      </w:r>
      <w:r w:rsidR="00DF6A10">
        <w:rPr>
          <w:rFonts w:ascii="Times New Roman" w:hAnsi="Times New Roman" w:cs="Times New Roman"/>
          <w:sz w:val="20"/>
          <w:szCs w:val="20"/>
        </w:rPr>
        <w:t>211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C0E5522" w14:textId="2AF63568" w:rsidR="00D478E1" w:rsidRDefault="001630DE" w:rsidP="00F5715E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</w:t>
      </w:r>
      <w:r w:rsidR="003276E4">
        <w:rPr>
          <w:rFonts w:ascii="Times New Roman" w:hAnsi="Times New Roman" w:cs="Times New Roman"/>
          <w:sz w:val="20"/>
          <w:szCs w:val="20"/>
        </w:rPr>
        <w:t xml:space="preserve"> to committee staff</w:t>
      </w:r>
      <w:r w:rsidRPr="009D6CC9">
        <w:rPr>
          <w:rFonts w:ascii="Times New Roman" w:hAnsi="Times New Roman" w:cs="Times New Roman"/>
          <w:sz w:val="20"/>
          <w:szCs w:val="20"/>
        </w:rPr>
        <w:t xml:space="preserve"> 20201016</w:t>
      </w:r>
      <w:r w:rsidR="003276E4">
        <w:rPr>
          <w:rFonts w:ascii="Times New Roman" w:hAnsi="Times New Roman" w:cs="Times New Roman"/>
          <w:sz w:val="20"/>
          <w:szCs w:val="20"/>
        </w:rPr>
        <w:t>.pd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710E9D">
        <w:rPr>
          <w:rFonts w:ascii="Times New Roman" w:hAnsi="Times New Roman" w:cs="Times New Roman"/>
          <w:sz w:val="20"/>
          <w:szCs w:val="20"/>
        </w:rPr>
        <w:t>19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CE4B4C6" w14:textId="4FD0BD3D" w:rsidR="00D478E1" w:rsidRPr="001630DE" w:rsidRDefault="00D478E1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</w:t>
      </w:r>
      <w:r w:rsidR="007D3B90">
        <w:rPr>
          <w:rFonts w:ascii="Times New Roman" w:hAnsi="Times New Roman" w:cs="Times New Roman"/>
          <w:sz w:val="20"/>
          <w:szCs w:val="20"/>
        </w:rPr>
        <w:t xml:space="preserve"> of assertions</w:t>
      </w:r>
      <w:r>
        <w:rPr>
          <w:rFonts w:ascii="Times New Roman" w:hAnsi="Times New Roman" w:cs="Times New Roman"/>
          <w:sz w:val="20"/>
          <w:szCs w:val="20"/>
        </w:rPr>
        <w:t xml:space="preserve">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</w:t>
      </w:r>
      <w:r w:rsidR="0054296A">
        <w:rPr>
          <w:rFonts w:ascii="Times New Roman" w:hAnsi="Times New Roman" w:cs="Times New Roman"/>
          <w:sz w:val="20"/>
          <w:szCs w:val="20"/>
        </w:rPr>
        <w:t>205</w:t>
      </w:r>
      <w:r>
        <w:rPr>
          <w:rFonts w:ascii="Times New Roman" w:hAnsi="Times New Roman" w:cs="Times New Roman"/>
          <w:sz w:val="20"/>
          <w:szCs w:val="20"/>
        </w:rPr>
        <w:t>.pdf (5</w:t>
      </w:r>
      <w:r w:rsidR="00271470">
        <w:rPr>
          <w:rFonts w:ascii="Times New Roman" w:hAnsi="Times New Roman" w:cs="Times New Roman"/>
          <w:sz w:val="20"/>
          <w:szCs w:val="20"/>
        </w:rPr>
        <w:t>20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9C145B2" w:rsidR="004F7A4B" w:rsidRDefault="001F4A75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69B7423" w14:textId="741BCB77" w:rsidR="00F5715E" w:rsidRPr="00453F3A" w:rsidRDefault="00F5715E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5715E">
        <w:rPr>
          <w:rFonts w:ascii="Times New Roman" w:hAnsi="Times New Roman" w:cs="Times New Roman"/>
          <w:sz w:val="20"/>
          <w:szCs w:val="20"/>
        </w:rPr>
        <w:t>PR data FOIA 2020-FEFO-00393 20200218.pdf (1</w:t>
      </w:r>
      <w:r w:rsidR="004C4E47">
        <w:rPr>
          <w:rFonts w:ascii="Times New Roman" w:hAnsi="Times New Roman" w:cs="Times New Roman"/>
          <w:sz w:val="20"/>
          <w:szCs w:val="20"/>
        </w:rPr>
        <w:t>80</w:t>
      </w:r>
      <w:r w:rsidRPr="00F5715E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494584C6" w14:textId="08BD40F4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54296A">
        <w:rPr>
          <w:rFonts w:ascii="Times New Roman" w:hAnsi="Times New Roman" w:cs="Times New Roman"/>
          <w:sz w:val="20"/>
          <w:szCs w:val="20"/>
        </w:rPr>
        <w:t>1205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</w:t>
      </w:r>
      <w:r w:rsidR="00D36378">
        <w:rPr>
          <w:rFonts w:ascii="Times New Roman" w:hAnsi="Times New Roman" w:cs="Times New Roman"/>
          <w:sz w:val="20"/>
          <w:szCs w:val="20"/>
        </w:rPr>
        <w:t>,</w:t>
      </w:r>
      <w:r w:rsidR="000E0BB3">
        <w:rPr>
          <w:rFonts w:ascii="Times New Roman" w:hAnsi="Times New Roman" w:cs="Times New Roman"/>
          <w:sz w:val="20"/>
          <w:szCs w:val="20"/>
        </w:rPr>
        <w:t>6</w:t>
      </w:r>
      <w:r w:rsidR="00536922">
        <w:rPr>
          <w:rFonts w:ascii="Times New Roman" w:hAnsi="Times New Roman" w:cs="Times New Roman"/>
          <w:sz w:val="20"/>
          <w:szCs w:val="20"/>
        </w:rPr>
        <w:t>14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</w:t>
      </w:r>
      <w:proofErr w:type="spellStart"/>
      <w:r w:rsidRPr="001E16B7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7AF06C51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5B21B00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302DB04D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6CBD8FF2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C6C7A34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3F481C24" w:rsidR="001F4A75" w:rsidRDefault="001F4A75" w:rsidP="00EC53BF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lastRenderedPageBreak/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 xml:space="preserve">0218 (with </w:t>
      </w:r>
      <w:proofErr w:type="spellStart"/>
      <w:r w:rsidR="008E2BB9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="008E2BB9">
        <w:rPr>
          <w:rFonts w:ascii="Times New Roman" w:hAnsi="Times New Roman" w:cs="Times New Roman"/>
          <w:sz w:val="20"/>
          <w:szCs w:val="20"/>
        </w:rPr>
        <w:t xml:space="preserve">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3A88376A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</w:t>
      </w:r>
      <w:r w:rsidR="00641B87">
        <w:rPr>
          <w:rFonts w:ascii="Times New Roman" w:hAnsi="Times New Roman" w:cs="Times New Roman"/>
          <w:sz w:val="20"/>
          <w:szCs w:val="20"/>
        </w:rPr>
        <w:t>pdf</w:t>
      </w:r>
      <w:r w:rsidRPr="00231550">
        <w:rPr>
          <w:rFonts w:ascii="Times New Roman" w:hAnsi="Times New Roman" w:cs="Times New Roman"/>
          <w:sz w:val="20"/>
          <w:szCs w:val="20"/>
        </w:rPr>
        <w:t xml:space="preserve"> (4</w:t>
      </w:r>
      <w:r w:rsidR="0038362A">
        <w:rPr>
          <w:rFonts w:ascii="Times New Roman" w:hAnsi="Times New Roman" w:cs="Times New Roman"/>
          <w:sz w:val="20"/>
          <w:szCs w:val="20"/>
        </w:rPr>
        <w:t>43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0 SNRA FOIA </w:t>
      </w:r>
      <w:proofErr w:type="spellStart"/>
      <w:r w:rsidRPr="00242F03">
        <w:rPr>
          <w:rFonts w:ascii="Times New Roman" w:hAnsi="Times New Roman" w:cs="Times New Roman"/>
          <w:sz w:val="20"/>
          <w:szCs w:val="20"/>
        </w:rPr>
        <w:t>FOIA</w:t>
      </w:r>
      <w:proofErr w:type="spellEnd"/>
      <w:r w:rsidRPr="00242F03">
        <w:rPr>
          <w:rFonts w:ascii="Times New Roman" w:hAnsi="Times New Roman" w:cs="Times New Roman"/>
          <w:sz w:val="20"/>
          <w:szCs w:val="20"/>
        </w:rPr>
        <w:t xml:space="preserve">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5B9F32B2" w:rsidR="00E335F9" w:rsidRPr="00F5715E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F5715E">
        <w:rPr>
          <w:rFonts w:ascii="Times New Roman" w:hAnsi="Times New Roman" w:cs="Times New Roman"/>
          <w:strike/>
          <w:color w:val="7030A0"/>
          <w:sz w:val="20"/>
          <w:szCs w:val="20"/>
        </w:rPr>
        <w:t>PR data FOIA 2020-FEFO-00393 20200218.pdf (136 kb)</w:t>
      </w:r>
      <w:r w:rsidR="00F5715E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68264517" w14:textId="3887C2F7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</w:t>
      </w:r>
      <w:r w:rsidR="00D95D59">
        <w:rPr>
          <w:rFonts w:ascii="Times New Roman" w:hAnsi="Times New Roman" w:cs="Times New Roman"/>
          <w:sz w:val="20"/>
          <w:szCs w:val="20"/>
        </w:rPr>
        <w:t>9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F357938" w14:textId="3FFE14F8" w:rsidR="00422D2B" w:rsidRPr="00013234" w:rsidRDefault="00013234" w:rsidP="005C42EA">
      <w:pPr>
        <w:pStyle w:val="ListParagraph"/>
        <w:numPr>
          <w:ilvl w:val="0"/>
          <w:numId w:val="11"/>
        </w:numPr>
        <w:tabs>
          <w:tab w:val="left" w:pos="990"/>
        </w:tabs>
        <w:spacing w:before="20" w:after="40"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</w:t>
      </w:r>
      <w:r w:rsidR="00D2213E">
        <w:rPr>
          <w:rFonts w:ascii="Times New Roman" w:hAnsi="Times New Roman" w:cs="Times New Roman"/>
          <w:color w:val="7030A0"/>
          <w:sz w:val="20"/>
          <w:szCs w:val="20"/>
        </w:rPr>
        <w:t xml:space="preserve">10/27/2020 </w:t>
      </w:r>
      <w:r>
        <w:rPr>
          <w:rFonts w:ascii="Times New Roman" w:hAnsi="Times New Roman" w:cs="Times New Roman"/>
          <w:color w:val="7030A0"/>
          <w:sz w:val="20"/>
          <w:szCs w:val="20"/>
        </w:rPr>
        <w:t>email</w:t>
      </w:r>
      <w:r w:rsidR="00CE31A0">
        <w:rPr>
          <w:rFonts w:ascii="Times New Roman" w:hAnsi="Times New Roman" w:cs="Times New Roman"/>
          <w:color w:val="7030A0"/>
          <w:sz w:val="20"/>
          <w:szCs w:val="20"/>
        </w:rPr>
        <w:t xml:space="preserve"> [</w:t>
      </w:r>
      <w:r w:rsidR="00CE31A0" w:rsidRPr="00CE31A0">
        <w:rPr>
          <w:rFonts w:ascii="Times New Roman" w:hAnsi="Times New Roman" w:cs="Times New Roman"/>
          <w:i/>
          <w:iCs/>
          <w:color w:val="FF0000"/>
          <w:sz w:val="20"/>
          <w:szCs w:val="20"/>
        </w:rPr>
        <w:t>1/3 - What my agency (DHS/FEMA) is telling each of you is factually inconsistent with what we're telling the other</w:t>
      </w:r>
      <w:r w:rsidR="00CE31A0">
        <w:rPr>
          <w:rFonts w:ascii="Times New Roman" w:hAnsi="Times New Roman" w:cs="Times New Roman"/>
          <w:color w:val="7030A0"/>
          <w:sz w:val="20"/>
          <w:szCs w:val="20"/>
        </w:rPr>
        <w:t xml:space="preserve">]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</w:t>
      </w:r>
      <w:r w:rsidR="00CE31A0">
        <w:rPr>
          <w:rFonts w:ascii="Times New Roman" w:hAnsi="Times New Roman" w:cs="Times New Roman"/>
          <w:color w:val="7030A0"/>
          <w:sz w:val="20"/>
          <w:szCs w:val="20"/>
        </w:rPr>
        <w:t>is email chain</w:t>
      </w:r>
      <w:r w:rsidR="00B41B7D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 This pdf includes the incorrect signature that was </w:t>
      </w:r>
      <w:r w:rsidR="00B41B7D">
        <w:rPr>
          <w:rFonts w:ascii="Times New Roman" w:hAnsi="Times New Roman" w:cs="Times New Roman"/>
          <w:iCs/>
          <w:color w:val="7030A0"/>
          <w:sz w:val="20"/>
          <w:szCs w:val="20"/>
        </w:rPr>
        <w:t>on it when I forwarded it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(</w:t>
      </w:r>
      <w:r w:rsidR="00B41B7D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since 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I </w:t>
      </w:r>
      <w:r w:rsidR="00B41B7D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had 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>mailed this</w:t>
      </w:r>
      <w:r w:rsidR="00B41B7D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February 2020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FOIA request on paper</w:t>
      </w:r>
      <w:r w:rsidR="00035BA3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I 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added the photographed annotations to </w:t>
      </w:r>
      <w:r w:rsidR="00B41B7D">
        <w:rPr>
          <w:rFonts w:ascii="Times New Roman" w:hAnsi="Times New Roman" w:cs="Times New Roman"/>
          <w:iCs/>
          <w:color w:val="7030A0"/>
          <w:sz w:val="20"/>
          <w:szCs w:val="20"/>
        </w:rPr>
        <w:t>the pdf that I later forwarded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, but mixed up the signatures between </w:t>
      </w:r>
      <w:r w:rsidR="005554BE">
        <w:rPr>
          <w:rFonts w:ascii="Times New Roman" w:hAnsi="Times New Roman" w:cs="Times New Roman"/>
          <w:iCs/>
          <w:color w:val="7030A0"/>
          <w:sz w:val="20"/>
          <w:szCs w:val="20"/>
        </w:rPr>
        <w:t>it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and another letter</w:t>
      </w:r>
      <w:r w:rsidR="00035BA3">
        <w:rPr>
          <w:rFonts w:ascii="Times New Roman" w:hAnsi="Times New Roman" w:cs="Times New Roman"/>
          <w:iCs/>
          <w:color w:val="7030A0"/>
          <w:sz w:val="20"/>
          <w:szCs w:val="20"/>
        </w:rPr>
        <w:t>)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.  The correct signature is on the </w:t>
      </w:r>
      <w:r w:rsidR="00CE31A0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other attached 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version of this </w:t>
      </w:r>
      <w:r w:rsidR="00CE31A0">
        <w:rPr>
          <w:rFonts w:ascii="Times New Roman" w:hAnsi="Times New Roman" w:cs="Times New Roman"/>
          <w:iCs/>
          <w:color w:val="7030A0"/>
          <w:sz w:val="20"/>
          <w:szCs w:val="20"/>
        </w:rPr>
        <w:t>pdf (6.5.3.4)</w:t>
      </w:r>
      <w:r w:rsidR="00446A5A">
        <w:rPr>
          <w:rFonts w:ascii="Times New Roman" w:hAnsi="Times New Roman" w:cs="Times New Roman"/>
          <w:iCs/>
          <w:color w:val="7030A0"/>
          <w:sz w:val="20"/>
          <w:szCs w:val="20"/>
        </w:rPr>
        <w:t>.  S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>ince the incorrect one was on th</w:t>
      </w:r>
      <w:r w:rsidR="00035BA3">
        <w:rPr>
          <w:rFonts w:ascii="Times New Roman" w:hAnsi="Times New Roman" w:cs="Times New Roman"/>
          <w:iCs/>
          <w:color w:val="7030A0"/>
          <w:sz w:val="20"/>
          <w:szCs w:val="20"/>
        </w:rPr>
        <w:t>e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</w:t>
      </w:r>
      <w:r w:rsidR="00B41B7D">
        <w:rPr>
          <w:rFonts w:ascii="Times New Roman" w:hAnsi="Times New Roman" w:cs="Times New Roman"/>
          <w:iCs/>
          <w:color w:val="7030A0"/>
          <w:sz w:val="20"/>
          <w:szCs w:val="20"/>
        </w:rPr>
        <w:t>copy</w:t>
      </w:r>
      <w:r w:rsidR="00446A5A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of this pdf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that I actually sent </w:t>
      </w:r>
      <w:r w:rsidR="00035BA3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to </w:t>
      </w:r>
      <w:proofErr w:type="spellStart"/>
      <w:r w:rsidR="00035BA3">
        <w:rPr>
          <w:rFonts w:ascii="Times New Roman" w:hAnsi="Times New Roman" w:cs="Times New Roman"/>
          <w:iCs/>
          <w:color w:val="7030A0"/>
          <w:sz w:val="20"/>
          <w:szCs w:val="20"/>
        </w:rPr>
        <w:t>DoJ</w:t>
      </w:r>
      <w:proofErr w:type="spellEnd"/>
      <w:r w:rsidR="00035BA3">
        <w:rPr>
          <w:rFonts w:ascii="Times New Roman" w:hAnsi="Times New Roman" w:cs="Times New Roman"/>
          <w:iCs/>
          <w:color w:val="7030A0"/>
          <w:sz w:val="20"/>
          <w:szCs w:val="20"/>
        </w:rPr>
        <w:t>, GAO, and the cc-ed DHS and DHS/FEMA offices in that 10/27/2020 email</w:t>
      </w:r>
      <w:r w:rsidR="00446A5A">
        <w:rPr>
          <w:rFonts w:ascii="Times New Roman" w:hAnsi="Times New Roman" w:cs="Times New Roman"/>
          <w:iCs/>
          <w:color w:val="7030A0"/>
          <w:sz w:val="20"/>
          <w:szCs w:val="20"/>
        </w:rPr>
        <w:t>,</w:t>
      </w:r>
      <w:r w:rsidR="00035BA3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I left it</w:t>
      </w:r>
      <w:r w:rsidR="00446A5A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as is</w:t>
      </w:r>
      <w:r w:rsidR="00035BA3">
        <w:rPr>
          <w:rFonts w:ascii="Times New Roman" w:hAnsi="Times New Roman" w:cs="Times New Roman"/>
          <w:iCs/>
          <w:color w:val="7030A0"/>
          <w:sz w:val="20"/>
          <w:szCs w:val="20"/>
        </w:rPr>
        <w:t>.</w:t>
      </w:r>
      <w:r w:rsidR="00446A5A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 [I know I’m nitpicking, but this is the kind of thing that can come back to bite you if you aren’t clear up front.]</w:t>
      </w:r>
    </w:p>
    <w:p w14:paraId="61782877" w14:textId="0B7523F6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</w:t>
      </w:r>
      <w:r w:rsidR="00D95D59">
        <w:rPr>
          <w:rFonts w:ascii="Times New Roman" w:hAnsi="Times New Roman" w:cs="Times New Roman"/>
          <w:sz w:val="20"/>
          <w:szCs w:val="20"/>
        </w:rPr>
        <w:t>112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4094B7A2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205D3E">
        <w:rPr>
          <w:rFonts w:ascii="Times New Roman" w:hAnsi="Times New Roman" w:cs="Times New Roman"/>
          <w:sz w:val="20"/>
          <w:szCs w:val="20"/>
        </w:rPr>
        <w:t>379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6742A964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</w:t>
      </w:r>
      <w:r w:rsidR="00B2490E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3D75372D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3531C662" w14:textId="34A873F4" w:rsidR="00A159A3" w:rsidRPr="00A159A3" w:rsidRDefault="00A46E50" w:rsidP="00A159A3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very large </w:t>
      </w:r>
      <w:proofErr w:type="spellStart"/>
      <w:r w:rsidRPr="00A159A3"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 FOIA-released PDFs that FEMA sent me (in my personal capacity) are at </w:t>
      </w:r>
      <w:hyperlink r:id="rId11" w:history="1">
        <w:r w:rsidR="00A159A3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leased%20documentation/Released%20originals%202017-FEFO-00165/</w:t>
        </w:r>
      </w:hyperlink>
      <w:r w:rsidR="00A159A3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672B61AB" w:rsidR="00A46E50" w:rsidRPr="00A159A3" w:rsidRDefault="00A159A3" w:rsidP="00A247CE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actually sent the other committees are at </w:t>
      </w:r>
      <w:hyperlink r:id="rId12" w:history="1">
        <w:r w:rsidRPr="00A159A3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 w:rsidR="00A46E50" w:rsidRPr="00A159A3">
        <w:rPr>
          <w:rFonts w:ascii="Times New Roman" w:hAnsi="Times New Roman" w:cs="Times New Roman"/>
          <w:color w:val="7030A0"/>
          <w:spacing w:val="-2"/>
          <w:sz w:val="20"/>
          <w:szCs w:val="20"/>
        </w:rPr>
        <w:t>.</w:t>
      </w:r>
    </w:p>
    <w:p w14:paraId="7C061B23" w14:textId="18A7C0AF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>FEMA’s production to PEER in its parallel FOIA lawsuit is</w:t>
      </w:r>
      <w:r w:rsidR="00161C65" w:rsidRPr="00161C65">
        <w:t xml:space="preserve"> </w:t>
      </w:r>
      <w:r w:rsidR="00161C65" w:rsidRPr="00161C65">
        <w:rPr>
          <w:rFonts w:ascii="Times New Roman" w:hAnsi="Times New Roman" w:cs="Times New Roman"/>
          <w:color w:val="7030A0"/>
          <w:sz w:val="20"/>
          <w:szCs w:val="20"/>
        </w:rPr>
        <w:t xml:space="preserve">at </w:t>
      </w:r>
      <w:hyperlink r:id="rId13" w:history="1"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www.courtlistener.com/docket/6284501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24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3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public-employees-for-environmental-responsibility-v-united-states/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5D45B669" w14:textId="77777777" w:rsidR="00161C65" w:rsidRPr="00161C65" w:rsidRDefault="0065547F" w:rsidP="00161C65">
      <w:pPr>
        <w:pStyle w:val="ListParagraph"/>
        <w:spacing w:before="240"/>
        <w:ind w:left="374"/>
        <w:contextualSpacing w:val="0"/>
        <w:rPr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</w:t>
      </w:r>
      <w:r w:rsidRPr="00161C65">
        <w:rPr>
          <w:rFonts w:ascii="Times New Roman" w:hAnsi="Times New Roman" w:cs="Times New Roman"/>
          <w:color w:val="7030A0"/>
          <w:sz w:val="20"/>
          <w:szCs w:val="20"/>
        </w:rPr>
        <w:t>.  At</w:t>
      </w:r>
    </w:p>
    <w:p w14:paraId="62CC2E0F" w14:textId="7697B284" w:rsidR="00C71B7E" w:rsidRPr="0065547F" w:rsidRDefault="00D84A00" w:rsidP="00161C65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161C65" w:rsidRPr="00161C65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%20U.S.C.%202302%20justification/What's%20missing%20for%20OSC.pdf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7777777" w:rsidR="00C71B7E" w:rsidRPr="00507331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sectPr w:rsidR="00C71B7E" w:rsidRPr="00507331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7547" w14:textId="77777777" w:rsidR="00D84A00" w:rsidRDefault="00D84A00" w:rsidP="00E50C2E">
      <w:r>
        <w:separator/>
      </w:r>
    </w:p>
  </w:endnote>
  <w:endnote w:type="continuationSeparator" w:id="0">
    <w:p w14:paraId="52567BA9" w14:textId="77777777" w:rsidR="00D84A00" w:rsidRDefault="00D84A00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C2A7" w14:textId="77777777" w:rsidR="00D84A00" w:rsidRDefault="00D84A00" w:rsidP="00E50C2E">
      <w:r>
        <w:separator/>
      </w:r>
    </w:p>
  </w:footnote>
  <w:footnote w:type="continuationSeparator" w:id="0">
    <w:p w14:paraId="1059230E" w14:textId="77777777" w:rsidR="00D84A00" w:rsidRDefault="00D84A00" w:rsidP="00E50C2E">
      <w:r>
        <w:continuationSeparator/>
      </w:r>
    </w:p>
  </w:footnote>
  <w:footnote w:id="1">
    <w:p w14:paraId="1D0DE724" w14:textId="54D2838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2">
    <w:p w14:paraId="39690008" w14:textId="2B0CA524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3">
    <w:p w14:paraId="0C331657" w14:textId="1F281A6A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35BA3"/>
    <w:rsid w:val="00047955"/>
    <w:rsid w:val="00050AA6"/>
    <w:rsid w:val="00073708"/>
    <w:rsid w:val="000741F5"/>
    <w:rsid w:val="0008044B"/>
    <w:rsid w:val="0008171B"/>
    <w:rsid w:val="000855E9"/>
    <w:rsid w:val="00087CA6"/>
    <w:rsid w:val="000B13FC"/>
    <w:rsid w:val="000B34BC"/>
    <w:rsid w:val="000C5659"/>
    <w:rsid w:val="000D0353"/>
    <w:rsid w:val="000E0BB3"/>
    <w:rsid w:val="000E355C"/>
    <w:rsid w:val="000E76B7"/>
    <w:rsid w:val="000F5D2C"/>
    <w:rsid w:val="00103BF6"/>
    <w:rsid w:val="00124CB1"/>
    <w:rsid w:val="00130D2C"/>
    <w:rsid w:val="0015152B"/>
    <w:rsid w:val="00161C65"/>
    <w:rsid w:val="001630DE"/>
    <w:rsid w:val="001817D1"/>
    <w:rsid w:val="0018487C"/>
    <w:rsid w:val="00197006"/>
    <w:rsid w:val="001977CF"/>
    <w:rsid w:val="001A571A"/>
    <w:rsid w:val="001B08E4"/>
    <w:rsid w:val="001B3E69"/>
    <w:rsid w:val="001B79E8"/>
    <w:rsid w:val="001C76E7"/>
    <w:rsid w:val="001C7B95"/>
    <w:rsid w:val="001D2020"/>
    <w:rsid w:val="001E04F8"/>
    <w:rsid w:val="001E16B7"/>
    <w:rsid w:val="001F21D7"/>
    <w:rsid w:val="001F4A75"/>
    <w:rsid w:val="001F4F1E"/>
    <w:rsid w:val="001F6F99"/>
    <w:rsid w:val="001F7779"/>
    <w:rsid w:val="001F7A66"/>
    <w:rsid w:val="002003E2"/>
    <w:rsid w:val="00204803"/>
    <w:rsid w:val="00205D3E"/>
    <w:rsid w:val="00211B8C"/>
    <w:rsid w:val="002216C6"/>
    <w:rsid w:val="00225ABB"/>
    <w:rsid w:val="00231550"/>
    <w:rsid w:val="00231A44"/>
    <w:rsid w:val="00236E2A"/>
    <w:rsid w:val="00240828"/>
    <w:rsid w:val="00242F03"/>
    <w:rsid w:val="002538B0"/>
    <w:rsid w:val="002660E2"/>
    <w:rsid w:val="0026784F"/>
    <w:rsid w:val="00271470"/>
    <w:rsid w:val="00271D72"/>
    <w:rsid w:val="00273C8A"/>
    <w:rsid w:val="0028027C"/>
    <w:rsid w:val="00284690"/>
    <w:rsid w:val="00294991"/>
    <w:rsid w:val="002A2324"/>
    <w:rsid w:val="002A3001"/>
    <w:rsid w:val="002B7B09"/>
    <w:rsid w:val="002C4327"/>
    <w:rsid w:val="002C4FDC"/>
    <w:rsid w:val="00301E36"/>
    <w:rsid w:val="00302C73"/>
    <w:rsid w:val="00307134"/>
    <w:rsid w:val="00315DBD"/>
    <w:rsid w:val="003218B7"/>
    <w:rsid w:val="00322119"/>
    <w:rsid w:val="00327108"/>
    <w:rsid w:val="003276E4"/>
    <w:rsid w:val="00330E8B"/>
    <w:rsid w:val="00360C61"/>
    <w:rsid w:val="00362125"/>
    <w:rsid w:val="0036655D"/>
    <w:rsid w:val="00376985"/>
    <w:rsid w:val="0038353C"/>
    <w:rsid w:val="0038362A"/>
    <w:rsid w:val="0039136F"/>
    <w:rsid w:val="003920A6"/>
    <w:rsid w:val="00394482"/>
    <w:rsid w:val="00394D82"/>
    <w:rsid w:val="003974C6"/>
    <w:rsid w:val="003A0EB3"/>
    <w:rsid w:val="003A11DF"/>
    <w:rsid w:val="003A45C6"/>
    <w:rsid w:val="003C00AD"/>
    <w:rsid w:val="003C068D"/>
    <w:rsid w:val="003D1BBF"/>
    <w:rsid w:val="003D380E"/>
    <w:rsid w:val="003D4A93"/>
    <w:rsid w:val="003E07F2"/>
    <w:rsid w:val="003F0CEE"/>
    <w:rsid w:val="004032BB"/>
    <w:rsid w:val="00406EB4"/>
    <w:rsid w:val="004209EC"/>
    <w:rsid w:val="00422D2B"/>
    <w:rsid w:val="00426BBF"/>
    <w:rsid w:val="00427188"/>
    <w:rsid w:val="00430815"/>
    <w:rsid w:val="00432C6C"/>
    <w:rsid w:val="00440444"/>
    <w:rsid w:val="0044121B"/>
    <w:rsid w:val="00446A5A"/>
    <w:rsid w:val="00453F3A"/>
    <w:rsid w:val="004736E1"/>
    <w:rsid w:val="00474154"/>
    <w:rsid w:val="00476832"/>
    <w:rsid w:val="004923F3"/>
    <w:rsid w:val="00492ACB"/>
    <w:rsid w:val="004A037E"/>
    <w:rsid w:val="004B626B"/>
    <w:rsid w:val="004B6665"/>
    <w:rsid w:val="004C4E47"/>
    <w:rsid w:val="004C5BC6"/>
    <w:rsid w:val="004E254A"/>
    <w:rsid w:val="004E5C8D"/>
    <w:rsid w:val="004F6086"/>
    <w:rsid w:val="004F7A4B"/>
    <w:rsid w:val="00503D9A"/>
    <w:rsid w:val="005065F7"/>
    <w:rsid w:val="00507331"/>
    <w:rsid w:val="00516825"/>
    <w:rsid w:val="00526A46"/>
    <w:rsid w:val="005275AE"/>
    <w:rsid w:val="00530BE5"/>
    <w:rsid w:val="00535927"/>
    <w:rsid w:val="00536922"/>
    <w:rsid w:val="00536D97"/>
    <w:rsid w:val="0054296A"/>
    <w:rsid w:val="0054724E"/>
    <w:rsid w:val="005537EC"/>
    <w:rsid w:val="005554BE"/>
    <w:rsid w:val="00560D10"/>
    <w:rsid w:val="005643EE"/>
    <w:rsid w:val="00596900"/>
    <w:rsid w:val="005C0DB4"/>
    <w:rsid w:val="005C3E82"/>
    <w:rsid w:val="005C42EA"/>
    <w:rsid w:val="005D2831"/>
    <w:rsid w:val="005D3DCB"/>
    <w:rsid w:val="005D44AB"/>
    <w:rsid w:val="005D5121"/>
    <w:rsid w:val="005D5239"/>
    <w:rsid w:val="005E0689"/>
    <w:rsid w:val="006105F5"/>
    <w:rsid w:val="00611BB7"/>
    <w:rsid w:val="006135F1"/>
    <w:rsid w:val="006312CD"/>
    <w:rsid w:val="006350B0"/>
    <w:rsid w:val="00635331"/>
    <w:rsid w:val="00641B87"/>
    <w:rsid w:val="00642381"/>
    <w:rsid w:val="00644772"/>
    <w:rsid w:val="0065547F"/>
    <w:rsid w:val="00664D71"/>
    <w:rsid w:val="00666303"/>
    <w:rsid w:val="00673365"/>
    <w:rsid w:val="006868EE"/>
    <w:rsid w:val="006A198B"/>
    <w:rsid w:val="006A4245"/>
    <w:rsid w:val="006A6B0C"/>
    <w:rsid w:val="006B0CD0"/>
    <w:rsid w:val="006B4809"/>
    <w:rsid w:val="006B5DB0"/>
    <w:rsid w:val="006F0659"/>
    <w:rsid w:val="006F71FC"/>
    <w:rsid w:val="0070041B"/>
    <w:rsid w:val="00705B2F"/>
    <w:rsid w:val="00710E9D"/>
    <w:rsid w:val="007139B7"/>
    <w:rsid w:val="00713B2E"/>
    <w:rsid w:val="00723D9D"/>
    <w:rsid w:val="00724360"/>
    <w:rsid w:val="00724F16"/>
    <w:rsid w:val="0073605F"/>
    <w:rsid w:val="00740D94"/>
    <w:rsid w:val="0074275C"/>
    <w:rsid w:val="007433A3"/>
    <w:rsid w:val="00755BA5"/>
    <w:rsid w:val="00761204"/>
    <w:rsid w:val="00763C95"/>
    <w:rsid w:val="00764A5B"/>
    <w:rsid w:val="0077276C"/>
    <w:rsid w:val="007A4A32"/>
    <w:rsid w:val="007A4FA2"/>
    <w:rsid w:val="007A506D"/>
    <w:rsid w:val="007B0FF2"/>
    <w:rsid w:val="007B3E1D"/>
    <w:rsid w:val="007B545C"/>
    <w:rsid w:val="007B5876"/>
    <w:rsid w:val="007D0922"/>
    <w:rsid w:val="007D3B90"/>
    <w:rsid w:val="007F126F"/>
    <w:rsid w:val="007F2455"/>
    <w:rsid w:val="007F67BD"/>
    <w:rsid w:val="0080345E"/>
    <w:rsid w:val="00806076"/>
    <w:rsid w:val="0083514D"/>
    <w:rsid w:val="00842EA3"/>
    <w:rsid w:val="0084582A"/>
    <w:rsid w:val="0085418D"/>
    <w:rsid w:val="00854898"/>
    <w:rsid w:val="008564C9"/>
    <w:rsid w:val="00864A0E"/>
    <w:rsid w:val="0086501D"/>
    <w:rsid w:val="008756C4"/>
    <w:rsid w:val="008756D5"/>
    <w:rsid w:val="008844DF"/>
    <w:rsid w:val="0088710C"/>
    <w:rsid w:val="00893998"/>
    <w:rsid w:val="008A709F"/>
    <w:rsid w:val="008B28B1"/>
    <w:rsid w:val="008B5449"/>
    <w:rsid w:val="008C0C27"/>
    <w:rsid w:val="008C7422"/>
    <w:rsid w:val="008D0EC4"/>
    <w:rsid w:val="008D1F35"/>
    <w:rsid w:val="008D31F4"/>
    <w:rsid w:val="008D7C7C"/>
    <w:rsid w:val="008E2BB9"/>
    <w:rsid w:val="008F24AB"/>
    <w:rsid w:val="00900FB1"/>
    <w:rsid w:val="00905256"/>
    <w:rsid w:val="00911F3F"/>
    <w:rsid w:val="00914678"/>
    <w:rsid w:val="00924D1D"/>
    <w:rsid w:val="009250AC"/>
    <w:rsid w:val="0092720A"/>
    <w:rsid w:val="00940570"/>
    <w:rsid w:val="00943401"/>
    <w:rsid w:val="0094473A"/>
    <w:rsid w:val="009462AF"/>
    <w:rsid w:val="009469C3"/>
    <w:rsid w:val="009475E5"/>
    <w:rsid w:val="009515DF"/>
    <w:rsid w:val="0095286A"/>
    <w:rsid w:val="00981155"/>
    <w:rsid w:val="0098730C"/>
    <w:rsid w:val="009A35EA"/>
    <w:rsid w:val="009A5C9A"/>
    <w:rsid w:val="009A789E"/>
    <w:rsid w:val="009B2187"/>
    <w:rsid w:val="009B22E8"/>
    <w:rsid w:val="009B3378"/>
    <w:rsid w:val="009C0304"/>
    <w:rsid w:val="009C732F"/>
    <w:rsid w:val="009D123C"/>
    <w:rsid w:val="009D2986"/>
    <w:rsid w:val="009D5C56"/>
    <w:rsid w:val="009D6CC9"/>
    <w:rsid w:val="009E16F4"/>
    <w:rsid w:val="009E5A2B"/>
    <w:rsid w:val="009E7E7A"/>
    <w:rsid w:val="009F497C"/>
    <w:rsid w:val="009F69A0"/>
    <w:rsid w:val="00A159A3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92622"/>
    <w:rsid w:val="00AA1218"/>
    <w:rsid w:val="00AA2B78"/>
    <w:rsid w:val="00AB5024"/>
    <w:rsid w:val="00AB7A01"/>
    <w:rsid w:val="00AC2DA4"/>
    <w:rsid w:val="00AC5C17"/>
    <w:rsid w:val="00AD2656"/>
    <w:rsid w:val="00AD2D59"/>
    <w:rsid w:val="00AE29F9"/>
    <w:rsid w:val="00AE6193"/>
    <w:rsid w:val="00AE64B4"/>
    <w:rsid w:val="00AE7A83"/>
    <w:rsid w:val="00AF4AC2"/>
    <w:rsid w:val="00B003C0"/>
    <w:rsid w:val="00B03064"/>
    <w:rsid w:val="00B15593"/>
    <w:rsid w:val="00B2490E"/>
    <w:rsid w:val="00B30A7F"/>
    <w:rsid w:val="00B41B7D"/>
    <w:rsid w:val="00B50E97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25BD"/>
    <w:rsid w:val="00BE72E5"/>
    <w:rsid w:val="00BF778A"/>
    <w:rsid w:val="00C0073C"/>
    <w:rsid w:val="00C07FB5"/>
    <w:rsid w:val="00C12059"/>
    <w:rsid w:val="00C139B8"/>
    <w:rsid w:val="00C14036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97005"/>
    <w:rsid w:val="00CA29DA"/>
    <w:rsid w:val="00CB0BD3"/>
    <w:rsid w:val="00CB2A7C"/>
    <w:rsid w:val="00CC3FC1"/>
    <w:rsid w:val="00CC6D2F"/>
    <w:rsid w:val="00CD6E43"/>
    <w:rsid w:val="00CE31A0"/>
    <w:rsid w:val="00D05740"/>
    <w:rsid w:val="00D07BC1"/>
    <w:rsid w:val="00D209BB"/>
    <w:rsid w:val="00D21130"/>
    <w:rsid w:val="00D2213E"/>
    <w:rsid w:val="00D36378"/>
    <w:rsid w:val="00D36B22"/>
    <w:rsid w:val="00D41C23"/>
    <w:rsid w:val="00D44EFD"/>
    <w:rsid w:val="00D478E1"/>
    <w:rsid w:val="00D61516"/>
    <w:rsid w:val="00D64832"/>
    <w:rsid w:val="00D64DD7"/>
    <w:rsid w:val="00D71A1E"/>
    <w:rsid w:val="00D768FB"/>
    <w:rsid w:val="00D81309"/>
    <w:rsid w:val="00D84A00"/>
    <w:rsid w:val="00D87881"/>
    <w:rsid w:val="00D95D59"/>
    <w:rsid w:val="00DA7613"/>
    <w:rsid w:val="00DB379D"/>
    <w:rsid w:val="00DE4898"/>
    <w:rsid w:val="00DE4B68"/>
    <w:rsid w:val="00DF0A7E"/>
    <w:rsid w:val="00DF6A10"/>
    <w:rsid w:val="00E04716"/>
    <w:rsid w:val="00E0672C"/>
    <w:rsid w:val="00E2626B"/>
    <w:rsid w:val="00E31795"/>
    <w:rsid w:val="00E335F9"/>
    <w:rsid w:val="00E3742F"/>
    <w:rsid w:val="00E4115C"/>
    <w:rsid w:val="00E50C2E"/>
    <w:rsid w:val="00E671BA"/>
    <w:rsid w:val="00E67E2A"/>
    <w:rsid w:val="00E71B31"/>
    <w:rsid w:val="00E71BAE"/>
    <w:rsid w:val="00E92295"/>
    <w:rsid w:val="00E92E23"/>
    <w:rsid w:val="00E94C48"/>
    <w:rsid w:val="00EA78EC"/>
    <w:rsid w:val="00EB0AE0"/>
    <w:rsid w:val="00EC0909"/>
    <w:rsid w:val="00EC53BF"/>
    <w:rsid w:val="00ED0B5B"/>
    <w:rsid w:val="00ED1491"/>
    <w:rsid w:val="00EE11AA"/>
    <w:rsid w:val="00EE17A2"/>
    <w:rsid w:val="00EE1F7A"/>
    <w:rsid w:val="00EE3F22"/>
    <w:rsid w:val="00EF1568"/>
    <w:rsid w:val="00EF7076"/>
    <w:rsid w:val="00EF7584"/>
    <w:rsid w:val="00F20978"/>
    <w:rsid w:val="00F338B0"/>
    <w:rsid w:val="00F352C2"/>
    <w:rsid w:val="00F40649"/>
    <w:rsid w:val="00F40EF2"/>
    <w:rsid w:val="00F41975"/>
    <w:rsid w:val="00F54B17"/>
    <w:rsid w:val="00F5715E"/>
    <w:rsid w:val="00F6338D"/>
    <w:rsid w:val="00F66A3D"/>
    <w:rsid w:val="00F7083F"/>
    <w:rsid w:val="00F70E49"/>
    <w:rsid w:val="00F77452"/>
    <w:rsid w:val="00F96F6C"/>
    <w:rsid w:val="00FA3210"/>
    <w:rsid w:val="00FA4633"/>
    <w:rsid w:val="00FA4A3B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6284501/24/3/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Originals%20OCR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Released%20originals%202017-FEFO-0016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for%20OSC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2</cp:revision>
  <cp:lastPrinted>2021-10-11T15:26:00Z</cp:lastPrinted>
  <dcterms:created xsi:type="dcterms:W3CDTF">2021-12-05T16:02:00Z</dcterms:created>
  <dcterms:modified xsi:type="dcterms:W3CDTF">2021-12-05T16:02:00Z</dcterms:modified>
</cp:coreProperties>
</file>